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obot Handbook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obo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63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Industrial Robo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